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1925A1" w:rsidR="00E4321B" w:rsidRPr="00E4321B" w:rsidRDefault="001B6A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DAABFA" w:rsidR="00DF4FD8" w:rsidRPr="00DF4FD8" w:rsidRDefault="001B6A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7E9518" w:rsidR="00DF4FD8" w:rsidRPr="0075070E" w:rsidRDefault="001B6A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9F0B39" w:rsidR="00DF4FD8" w:rsidRPr="00DF4FD8" w:rsidRDefault="001B6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5F687F" w:rsidR="00DF4FD8" w:rsidRPr="00DF4FD8" w:rsidRDefault="001B6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AC936E" w:rsidR="00DF4FD8" w:rsidRPr="00DF4FD8" w:rsidRDefault="001B6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6FBE96" w:rsidR="00DF4FD8" w:rsidRPr="00DF4FD8" w:rsidRDefault="001B6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050FAF" w:rsidR="00DF4FD8" w:rsidRPr="00DF4FD8" w:rsidRDefault="001B6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F9D76" w:rsidR="00DF4FD8" w:rsidRPr="00DF4FD8" w:rsidRDefault="001B6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0ECF49" w:rsidR="00DF4FD8" w:rsidRPr="00DF4FD8" w:rsidRDefault="001B6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465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114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3CD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ADA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54A3EC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F5F020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E11EC6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03FF68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28D429" w:rsidR="00DF4FD8" w:rsidRPr="001B6A5E" w:rsidRDefault="001B6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DBBCD9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6C55953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63A899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AB6DE7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B9AFF4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47C3CC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8A9F99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B3810E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890875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6AE9E8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8BC7AC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E84ABA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12A87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2F1728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0E3D20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07BA40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226571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3C2CC6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34D2D0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FE2A39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3D5784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9A9A8D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E50AE2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FA5F2E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117D38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916678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14E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E74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55A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2B9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FBF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94C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7F4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A8866F" w:rsidR="00B87141" w:rsidRPr="0075070E" w:rsidRDefault="001B6A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C125EF" w:rsidR="00B87141" w:rsidRPr="00DF4FD8" w:rsidRDefault="001B6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BCDE6C" w:rsidR="00B87141" w:rsidRPr="00DF4FD8" w:rsidRDefault="001B6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E4BA35" w:rsidR="00B87141" w:rsidRPr="00DF4FD8" w:rsidRDefault="001B6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1CD49E" w:rsidR="00B87141" w:rsidRPr="00DF4FD8" w:rsidRDefault="001B6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D091D5" w:rsidR="00B87141" w:rsidRPr="00DF4FD8" w:rsidRDefault="001B6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902E68" w:rsidR="00B87141" w:rsidRPr="00DF4FD8" w:rsidRDefault="001B6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D361C9" w:rsidR="00B87141" w:rsidRPr="00DF4FD8" w:rsidRDefault="001B6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ED669E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3837F1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5C99E1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C00281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21BBFC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3A4C920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9B8B1A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353479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B797B6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B52092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27BEF9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512A261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1147F8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D5D188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6CD4D9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35CA87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8604EC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3D09B8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CE33FB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66C2B7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FFA36C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A2E9BB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B303A6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604526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4AF74C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F47124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D31DD5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5D4790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CFC782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CBD3C7" w:rsidR="00DF0BAE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8884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AAF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140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B8A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957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65C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9FD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46D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19D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630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0D6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FD7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D1C382" w:rsidR="00857029" w:rsidRPr="0075070E" w:rsidRDefault="001B6A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833766" w:rsidR="00857029" w:rsidRPr="00DF4FD8" w:rsidRDefault="001B6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D80377" w:rsidR="00857029" w:rsidRPr="00DF4FD8" w:rsidRDefault="001B6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2BBF68" w:rsidR="00857029" w:rsidRPr="00DF4FD8" w:rsidRDefault="001B6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6F8FAC" w:rsidR="00857029" w:rsidRPr="00DF4FD8" w:rsidRDefault="001B6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91C324" w:rsidR="00857029" w:rsidRPr="00DF4FD8" w:rsidRDefault="001B6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3440E9" w:rsidR="00857029" w:rsidRPr="00DF4FD8" w:rsidRDefault="001B6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BE9DAD" w:rsidR="00857029" w:rsidRPr="00DF4FD8" w:rsidRDefault="001B6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87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5F0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886E53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085F62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496447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9FF848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A4AEB8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5C6AE2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D1F604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C2073E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DAF624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071DA6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838485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02BE03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AAE1B8" w:rsidR="00DF4FD8" w:rsidRPr="001B6A5E" w:rsidRDefault="001B6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35D4CB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31A491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8BDD1D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15C8A5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19CEA6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D5097F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55D62D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E88CCE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FF9A60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DC07C1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ADFC24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8BA108" w:rsidR="00DF4FD8" w:rsidRPr="001B6A5E" w:rsidRDefault="001B6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B87E82" w:rsidR="00DF4FD8" w:rsidRPr="001B6A5E" w:rsidRDefault="001B6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076736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4A34FE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3B087B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65DD44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56CD3C" w:rsidR="00DF4FD8" w:rsidRPr="004020EB" w:rsidRDefault="001B6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0C3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569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5AF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FF1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275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87B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B9D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6C9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269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2FD71E" w:rsidR="00C54E9D" w:rsidRDefault="001B6A5E">
            <w:r>
              <w:t>Oct 5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159F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176562" w:rsidR="00C54E9D" w:rsidRDefault="001B6A5E">
            <w:r>
              <w:t>Dec 1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8DC6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56A3E5" w:rsidR="00C54E9D" w:rsidRDefault="001B6A5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0A17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8D180B" w:rsidR="00C54E9D" w:rsidRDefault="001B6A5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2FDE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64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89BE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BB3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5124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D80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F51B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908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19DC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E1E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1A59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186B"/>
    <w:rsid w:val="001B6A5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6 - Q4 Calendar</dc:title>
  <dc:subject>Quarter 4 Calendar with Saint Lucia Holidays</dc:subject>
  <dc:creator>General Blue Corporation</dc:creator>
  <keywords>Saint Lucia 2026 - Q4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